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5B72B3" w:rsidRDefault="003418E6" w:rsidP="00D93434">
      <w:pPr>
        <w:rPr>
          <w:rFonts w:ascii="Arial" w:hAnsi="Arial" w:cs="Arial"/>
          <w:color w:val="800000"/>
        </w:rPr>
      </w:pPr>
      <w:bookmarkStart w:id="0" w:name="_Hlk15046796"/>
      <w:r w:rsidRPr="005B72B3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728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5B72B3" w:rsidRDefault="00F9572F" w:rsidP="00D93434">
      <w:pPr>
        <w:rPr>
          <w:rFonts w:ascii="Arial" w:hAnsi="Arial" w:cs="Arial"/>
          <w:color w:val="800000"/>
        </w:rPr>
      </w:pPr>
    </w:p>
    <w:p w:rsidR="00F9572F" w:rsidRPr="005B72B3" w:rsidRDefault="00F9572F" w:rsidP="00D93434">
      <w:pPr>
        <w:rPr>
          <w:rFonts w:ascii="Arial" w:hAnsi="Arial" w:cs="Arial"/>
          <w:color w:val="800000"/>
        </w:rPr>
      </w:pPr>
    </w:p>
    <w:p w:rsidR="003418E6" w:rsidRPr="005B72B3" w:rsidRDefault="003418E6" w:rsidP="00D93434">
      <w:pPr>
        <w:rPr>
          <w:rFonts w:ascii="Arial" w:hAnsi="Arial" w:cs="Arial"/>
          <w:color w:val="800000"/>
        </w:rPr>
      </w:pPr>
    </w:p>
    <w:p w:rsidR="00104DA0" w:rsidRPr="005B72B3" w:rsidRDefault="00CE1A5D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5B72B3" w:rsidRDefault="003D09BC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5B72B3">
        <w:rPr>
          <w:rFonts w:ascii="Arial" w:hAnsi="Arial" w:cs="Arial"/>
          <w:color w:val="800000"/>
          <w:sz w:val="48"/>
          <w:szCs w:val="48"/>
        </w:rPr>
        <w:t xml:space="preserve"> </w:t>
      </w:r>
      <w:r w:rsidRPr="005B72B3">
        <w:rPr>
          <w:rFonts w:ascii="Arial" w:hAnsi="Arial" w:cs="Arial"/>
          <w:color w:val="800000"/>
          <w:sz w:val="48"/>
          <w:szCs w:val="48"/>
        </w:rPr>
        <w:t>/</w:t>
      </w:r>
      <w:r w:rsidR="00393159" w:rsidRPr="005B72B3">
        <w:rPr>
          <w:rFonts w:ascii="Arial" w:hAnsi="Arial" w:cs="Arial"/>
          <w:color w:val="800000"/>
          <w:sz w:val="48"/>
          <w:szCs w:val="48"/>
        </w:rPr>
        <w:t xml:space="preserve"> </w:t>
      </w:r>
      <w:r w:rsidRPr="005B72B3">
        <w:rPr>
          <w:rFonts w:ascii="Arial" w:hAnsi="Arial" w:cs="Arial"/>
          <w:color w:val="800000"/>
          <w:sz w:val="48"/>
          <w:szCs w:val="48"/>
        </w:rPr>
        <w:t>toma</w:t>
      </w:r>
      <w:r w:rsidR="00393159" w:rsidRPr="005B72B3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5B72B3">
        <w:rPr>
          <w:rFonts w:ascii="Arial" w:hAnsi="Arial" w:cs="Arial"/>
          <w:color w:val="800000"/>
          <w:sz w:val="48"/>
          <w:szCs w:val="48"/>
        </w:rPr>
        <w:t>9</w:t>
      </w:r>
      <w:r w:rsidR="0097664B" w:rsidRPr="005B72B3">
        <w:rPr>
          <w:rFonts w:ascii="Arial" w:hAnsi="Arial" w:cs="Arial"/>
          <w:color w:val="800000"/>
          <w:sz w:val="48"/>
          <w:szCs w:val="48"/>
        </w:rPr>
        <w:t>1</w:t>
      </w:r>
      <w:r w:rsidR="00EC284C" w:rsidRPr="005B72B3">
        <w:rPr>
          <w:rFonts w:ascii="Arial" w:hAnsi="Arial" w:cs="Arial"/>
          <w:color w:val="800000"/>
          <w:sz w:val="48"/>
          <w:szCs w:val="48"/>
        </w:rPr>
        <w:t>4</w:t>
      </w:r>
      <w:bookmarkStart w:id="1" w:name="_GoBack"/>
      <w:bookmarkEnd w:id="1"/>
    </w:p>
    <w:p w:rsidR="006F2DD9" w:rsidRPr="005B72B3" w:rsidRDefault="003D09BC" w:rsidP="00D93434">
      <w:pPr>
        <w:rPr>
          <w:rFonts w:ascii="Arial" w:hAnsi="Arial" w:cs="Arial"/>
        </w:rPr>
      </w:pPr>
      <w:r w:rsidRPr="005B72B3">
        <w:rPr>
          <w:rFonts w:ascii="Arial" w:hAnsi="Arial" w:cs="Arial"/>
        </w:rPr>
        <w:t>Boletín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electrónico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semanal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para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el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sector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inematográfico,</w:t>
      </w:r>
      <w:r w:rsidR="00393159" w:rsidRPr="005B72B3">
        <w:rPr>
          <w:rFonts w:ascii="Arial" w:hAnsi="Arial" w:cs="Arial"/>
        </w:rPr>
        <w:t xml:space="preserve"> </w:t>
      </w:r>
      <w:r w:rsidR="00EC284C" w:rsidRPr="005B72B3">
        <w:rPr>
          <w:rFonts w:ascii="Arial" w:hAnsi="Arial" w:cs="Arial"/>
          <w:b/>
        </w:rPr>
        <w:t>6</w:t>
      </w:r>
      <w:r w:rsidR="00413D01" w:rsidRPr="005B72B3">
        <w:rPr>
          <w:rFonts w:ascii="Arial" w:hAnsi="Arial" w:cs="Arial"/>
          <w:b/>
        </w:rPr>
        <w:t xml:space="preserve"> </w:t>
      </w:r>
      <w:r w:rsidR="00F11B17" w:rsidRPr="005B72B3">
        <w:rPr>
          <w:rFonts w:ascii="Arial" w:hAnsi="Arial" w:cs="Arial"/>
          <w:b/>
        </w:rPr>
        <w:t xml:space="preserve">de </w:t>
      </w:r>
      <w:r w:rsidR="00EC284C" w:rsidRPr="005B72B3">
        <w:rPr>
          <w:rFonts w:ascii="Arial" w:hAnsi="Arial" w:cs="Arial"/>
          <w:b/>
        </w:rPr>
        <w:t>marzo</w:t>
      </w:r>
      <w:r w:rsidR="0097664B" w:rsidRPr="005B72B3">
        <w:rPr>
          <w:rFonts w:ascii="Arial" w:hAnsi="Arial" w:cs="Arial"/>
          <w:b/>
        </w:rPr>
        <w:t xml:space="preserve"> </w:t>
      </w:r>
      <w:r w:rsidR="00286180" w:rsidRPr="005B72B3">
        <w:rPr>
          <w:rFonts w:ascii="Arial" w:hAnsi="Arial" w:cs="Arial"/>
          <w:b/>
          <w:bCs/>
        </w:rPr>
        <w:t>de</w:t>
      </w:r>
      <w:r w:rsidR="00393159" w:rsidRPr="005B72B3">
        <w:rPr>
          <w:rFonts w:ascii="Arial" w:hAnsi="Arial" w:cs="Arial"/>
          <w:b/>
          <w:bCs/>
        </w:rPr>
        <w:t xml:space="preserve"> </w:t>
      </w:r>
      <w:r w:rsidRPr="005B72B3">
        <w:rPr>
          <w:rFonts w:ascii="Arial" w:hAnsi="Arial" w:cs="Arial"/>
          <w:b/>
          <w:bCs/>
        </w:rPr>
        <w:t>20</w:t>
      </w:r>
      <w:r w:rsidR="00305F36" w:rsidRPr="005B72B3">
        <w:rPr>
          <w:rFonts w:ascii="Arial" w:hAnsi="Arial" w:cs="Arial"/>
          <w:b/>
          <w:bCs/>
        </w:rPr>
        <w:t>20</w:t>
      </w:r>
      <w:r w:rsidRPr="005B72B3">
        <w:rPr>
          <w:rFonts w:ascii="Arial" w:hAnsi="Arial" w:cs="Arial"/>
        </w:rPr>
        <w:br/>
        <w:t>Ministerio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e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ultura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e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olombia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-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irección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de</w:t>
      </w:r>
      <w:r w:rsidR="00393159" w:rsidRPr="005B72B3">
        <w:rPr>
          <w:rFonts w:ascii="Arial" w:hAnsi="Arial" w:cs="Arial"/>
        </w:rPr>
        <w:t xml:space="preserve"> </w:t>
      </w:r>
      <w:r w:rsidRPr="005B72B3">
        <w:rPr>
          <w:rFonts w:ascii="Arial" w:hAnsi="Arial" w:cs="Arial"/>
        </w:rPr>
        <w:t>Cinematografía</w:t>
      </w:r>
    </w:p>
    <w:p w:rsidR="006F2DD9" w:rsidRPr="005B72B3" w:rsidRDefault="006F2DD9" w:rsidP="00D93434">
      <w:pPr>
        <w:rPr>
          <w:rFonts w:ascii="Arial" w:hAnsi="Arial" w:cs="Arial"/>
        </w:rPr>
      </w:pPr>
    </w:p>
    <w:p w:rsidR="006F2DD9" w:rsidRPr="005B72B3" w:rsidRDefault="00F31AC5" w:rsidP="00D93434">
      <w:pPr>
        <w:rPr>
          <w:rFonts w:ascii="Arial" w:hAnsi="Arial" w:cs="Arial"/>
        </w:rPr>
      </w:pPr>
      <w:r w:rsidRPr="005B72B3">
        <w:rPr>
          <w:rFonts w:ascii="Arial" w:hAnsi="Arial" w:cs="Arial"/>
          <w:b/>
        </w:rPr>
        <w:t>Si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dese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omunicarse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on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el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Boletín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laquet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escrib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a</w:t>
      </w:r>
      <w:r w:rsidR="00393159" w:rsidRPr="005B72B3">
        <w:rPr>
          <w:rFonts w:ascii="Arial" w:hAnsi="Arial" w:cs="Arial"/>
          <w:b/>
        </w:rPr>
        <w:t xml:space="preserve"> </w:t>
      </w:r>
      <w:r w:rsidRPr="005B72B3">
        <w:rPr>
          <w:rFonts w:ascii="Arial" w:hAnsi="Arial" w:cs="Arial"/>
          <w:b/>
        </w:rPr>
        <w:t>cine@mincultura.gov.co</w:t>
      </w:r>
      <w:r w:rsidRPr="005B72B3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5B72B3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5B72B3" w:rsidRDefault="00905607" w:rsidP="00D93434">
      <w:pPr>
        <w:rPr>
          <w:rFonts w:ascii="Arial" w:hAnsi="Arial" w:cs="Arial"/>
          <w:color w:val="800000"/>
        </w:rPr>
      </w:pPr>
    </w:p>
    <w:p w:rsidR="0077611E" w:rsidRPr="005B72B3" w:rsidRDefault="0077611E" w:rsidP="00D93434">
      <w:pPr>
        <w:rPr>
          <w:rFonts w:ascii="Arial" w:hAnsi="Arial" w:cs="Arial"/>
        </w:rPr>
      </w:pPr>
      <w:r w:rsidRPr="005B72B3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5B72B3" w:rsidRDefault="0077611E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En acción</w:t>
      </w:r>
    </w:p>
    <w:p w:rsidR="00793E0A" w:rsidRPr="005B72B3" w:rsidRDefault="00793E0A" w:rsidP="00793E0A">
      <w:pPr>
        <w:pStyle w:val="NormalWeb"/>
        <w:shd w:val="clear" w:color="auto" w:fill="FFFFFF"/>
        <w:rPr>
          <w:rFonts w:ascii="Arial" w:hAnsi="Arial" w:cs="Arial"/>
          <w:color w:val="000000"/>
        </w:rPr>
      </w:pPr>
      <w:bookmarkStart w:id="2" w:name="_Hlk34388934"/>
      <w:r w:rsidRPr="005B72B3">
        <w:rPr>
          <w:rFonts w:ascii="Arial" w:hAnsi="Arial" w:cs="Arial"/>
          <w:color w:val="000080"/>
          <w:sz w:val="28"/>
          <w:szCs w:val="28"/>
        </w:rPr>
        <w:t>INICIA ENCUENTROS CARTAGENA 2020</w:t>
      </w:r>
    </w:p>
    <w:p w:rsidR="00793E0A" w:rsidRPr="002A7FCA" w:rsidRDefault="00793E0A" w:rsidP="00793E0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El miércoles 11 de marzo inicia la agenda académica de Encuentros Cartagena 2020: 15° Encuentro Internacional de Productores y 8° Encuentro de Festivales y Muestras Colombianas de Cine. Además de las sesiones dirigidas a fortalecer las propuestas de los participantes, los Encuentros tendrán una nutrida programación como clases magistrales, paneles y pitch de proyectos para el público acreditado al 60° Festival Internacional de Cine de Cartagena de Indias (FICCI)</w:t>
      </w:r>
    </w:p>
    <w:p w:rsidR="00E252FC" w:rsidRPr="002A7FCA" w:rsidRDefault="00E252FC" w:rsidP="00D144C5">
      <w:pPr>
        <w:pStyle w:val="NormalWeb"/>
        <w:rPr>
          <w:rFonts w:ascii="Arial" w:hAnsi="Arial" w:cs="Arial"/>
          <w:sz w:val="22"/>
          <w:szCs w:val="22"/>
        </w:rPr>
      </w:pPr>
      <w:bookmarkStart w:id="3" w:name="_Hlk34388502"/>
    </w:p>
    <w:p w:rsidR="00793E0A" w:rsidRPr="002A7FCA" w:rsidRDefault="00793E0A" w:rsidP="00D144C5">
      <w:pPr>
        <w:pStyle w:val="NormalWeb"/>
        <w:rPr>
          <w:rFonts w:ascii="Arial" w:eastAsia="Times New Roman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Para continuar con el desarrollo y ejecución de los proyectos, los participantes</w:t>
      </w:r>
      <w:r w:rsidR="00DF5192" w:rsidRPr="002A7FCA">
        <w:rPr>
          <w:rFonts w:ascii="Arial" w:hAnsi="Arial" w:cs="Arial"/>
          <w:sz w:val="22"/>
          <w:szCs w:val="22"/>
        </w:rPr>
        <w:t xml:space="preserve"> de </w:t>
      </w:r>
      <w:bookmarkEnd w:id="3"/>
      <w:r w:rsidR="00C2407D" w:rsidRPr="002A7FCA">
        <w:rPr>
          <w:rFonts w:ascii="Arial" w:hAnsi="Arial" w:cs="Arial"/>
          <w:sz w:val="22"/>
          <w:szCs w:val="22"/>
        </w:rPr>
        <w:t>los Encuentros</w:t>
      </w:r>
      <w:r w:rsidR="00D144C5" w:rsidRPr="002A7FCA">
        <w:rPr>
          <w:rFonts w:ascii="Arial" w:hAnsi="Arial" w:cs="Arial"/>
          <w:sz w:val="22"/>
          <w:szCs w:val="22"/>
        </w:rPr>
        <w:t xml:space="preserve"> </w:t>
      </w:r>
      <w:r w:rsidR="00DF5192" w:rsidRPr="002A7FCA">
        <w:rPr>
          <w:rFonts w:ascii="Arial" w:hAnsi="Arial" w:cs="Arial"/>
          <w:sz w:val="22"/>
          <w:szCs w:val="22"/>
        </w:rPr>
        <w:t xml:space="preserve">de Productores y </w:t>
      </w:r>
      <w:r w:rsidR="008578A8" w:rsidRPr="002A7FCA">
        <w:rPr>
          <w:rFonts w:ascii="Arial" w:hAnsi="Arial" w:cs="Arial"/>
          <w:sz w:val="22"/>
          <w:szCs w:val="22"/>
        </w:rPr>
        <w:t>Festivales</w:t>
      </w:r>
      <w:r w:rsidR="00DF5192" w:rsidRPr="002A7FCA">
        <w:rPr>
          <w:rFonts w:ascii="Arial" w:hAnsi="Arial" w:cs="Arial"/>
          <w:sz w:val="22"/>
          <w:szCs w:val="22"/>
        </w:rPr>
        <w:t xml:space="preserve"> </w:t>
      </w:r>
      <w:r w:rsidRPr="002A7FCA">
        <w:rPr>
          <w:rFonts w:ascii="Arial" w:hAnsi="Arial" w:cs="Arial"/>
          <w:sz w:val="22"/>
          <w:szCs w:val="22"/>
        </w:rPr>
        <w:t>recibirán premios de aliados como el CNC de Francia, Centro Ático</w:t>
      </w:r>
      <w:r w:rsidR="00D144C5" w:rsidRPr="002A7FCA">
        <w:rPr>
          <w:rFonts w:ascii="Arial" w:hAnsi="Arial" w:cs="Arial"/>
          <w:sz w:val="22"/>
          <w:szCs w:val="22"/>
        </w:rPr>
        <w:t xml:space="preserve"> </w:t>
      </w:r>
      <w:r w:rsidRPr="002A7FCA">
        <w:rPr>
          <w:rFonts w:ascii="Arial" w:eastAsia="Times New Roman" w:hAnsi="Arial" w:cs="Arial"/>
          <w:sz w:val="22"/>
          <w:szCs w:val="22"/>
        </w:rPr>
        <w:t xml:space="preserve">de la Pontificia Universidad Javeriana, 2-35 Digital, </w:t>
      </w:r>
      <w:r w:rsidR="00B96F4C" w:rsidRPr="002A7FCA">
        <w:rPr>
          <w:rFonts w:ascii="Arial" w:eastAsia="Times New Roman" w:hAnsi="Arial" w:cs="Arial"/>
          <w:sz w:val="22"/>
          <w:szCs w:val="22"/>
        </w:rPr>
        <w:t>Bogotá</w:t>
      </w:r>
      <w:r w:rsidRPr="002A7FCA">
        <w:rPr>
          <w:rFonts w:ascii="Arial" w:eastAsia="Times New Roman" w:hAnsi="Arial" w:cs="Arial"/>
          <w:sz w:val="22"/>
          <w:szCs w:val="22"/>
        </w:rPr>
        <w:t xml:space="preserve"> Audiovisual 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Market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Cinemateca de Bogotá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Clap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Studios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Congo Films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School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Filmarket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Pr="002A7FCA">
        <w:rPr>
          <w:rFonts w:ascii="Arial" w:eastAsia="Times New Roman" w:hAnsi="Arial" w:cs="Arial"/>
          <w:sz w:val="22"/>
          <w:szCs w:val="22"/>
        </w:rPr>
        <w:t>Hub</w:t>
      </w:r>
      <w:proofErr w:type="gramEnd"/>
      <w:r w:rsidRPr="002A7FCA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LaboDigital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Colombia, Laboratorios Black Velvet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MadLove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Mucine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>, </w:t>
      </w:r>
      <w:proofErr w:type="spellStart"/>
      <w:r w:rsidRPr="002A7FCA">
        <w:rPr>
          <w:rFonts w:ascii="Arial" w:eastAsia="Times New Roman" w:hAnsi="Arial" w:cs="Arial"/>
          <w:sz w:val="22"/>
          <w:szCs w:val="22"/>
        </w:rPr>
        <w:t>Ruvrika</w:t>
      </w:r>
      <w:proofErr w:type="spellEnd"/>
      <w:r w:rsidRPr="002A7FCA">
        <w:rPr>
          <w:rFonts w:ascii="Arial" w:eastAsia="Times New Roman" w:hAnsi="Arial" w:cs="Arial"/>
          <w:sz w:val="22"/>
          <w:szCs w:val="22"/>
        </w:rPr>
        <w:t xml:space="preserve"> y Sonata Films.</w:t>
      </w:r>
    </w:p>
    <w:p w:rsidR="00FD258B" w:rsidRPr="002A7FCA" w:rsidRDefault="001039CC" w:rsidP="00793E0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Conoz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A6561">
          <w:rPr>
            <w:rStyle w:val="Hipervnculo"/>
            <w:rFonts w:ascii="Arial" w:hAnsi="Arial" w:cs="Arial"/>
            <w:b/>
            <w:sz w:val="22"/>
            <w:szCs w:val="22"/>
          </w:rPr>
          <w:t>aquí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7FCA">
        <w:rPr>
          <w:rFonts w:ascii="Arial" w:hAnsi="Arial" w:cs="Arial"/>
          <w:sz w:val="22"/>
          <w:szCs w:val="22"/>
        </w:rPr>
        <w:t xml:space="preserve">en detalle los premios </w:t>
      </w:r>
      <w:r w:rsidR="00202DF3" w:rsidRPr="002A7FCA">
        <w:rPr>
          <w:rFonts w:ascii="Arial" w:hAnsi="Arial" w:cs="Arial"/>
          <w:sz w:val="22"/>
          <w:szCs w:val="22"/>
        </w:rPr>
        <w:t>de Encuentros Cartagena 2020</w:t>
      </w:r>
      <w:r w:rsidR="00E252FC" w:rsidRPr="002A7FCA">
        <w:rPr>
          <w:rFonts w:ascii="Arial" w:hAnsi="Arial" w:cs="Arial"/>
          <w:sz w:val="22"/>
          <w:szCs w:val="22"/>
        </w:rPr>
        <w:t>.</w:t>
      </w:r>
    </w:p>
    <w:p w:rsidR="00E252FC" w:rsidRPr="002A7FCA" w:rsidRDefault="00E252FC" w:rsidP="00793E0A">
      <w:pPr>
        <w:pStyle w:val="NormalWeb"/>
        <w:rPr>
          <w:rFonts w:ascii="Arial" w:hAnsi="Arial" w:cs="Arial"/>
          <w:sz w:val="22"/>
          <w:szCs w:val="22"/>
        </w:rPr>
      </w:pPr>
    </w:p>
    <w:p w:rsidR="00793E0A" w:rsidRPr="002A7FCA" w:rsidRDefault="00E252FC" w:rsidP="00793E0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O</w:t>
      </w:r>
      <w:r w:rsidR="00793E0A" w:rsidRPr="002A7FCA">
        <w:rPr>
          <w:rFonts w:ascii="Arial" w:hAnsi="Arial" w:cs="Arial"/>
          <w:sz w:val="22"/>
          <w:szCs w:val="22"/>
        </w:rPr>
        <w:t xml:space="preserve">rganizado por la Dirección de Cinematografía del Ministerio de Cultura con el apoyo del Consejo Nacional de las Artes y la Cultura en Cinematografía (CNACC), </w:t>
      </w:r>
      <w:proofErr w:type="spellStart"/>
      <w:r w:rsidR="00793E0A" w:rsidRPr="002A7FCA">
        <w:rPr>
          <w:rFonts w:ascii="Arial" w:hAnsi="Arial" w:cs="Arial"/>
          <w:sz w:val="22"/>
          <w:szCs w:val="22"/>
        </w:rPr>
        <w:t>Proimágenes</w:t>
      </w:r>
      <w:proofErr w:type="spellEnd"/>
      <w:r w:rsidR="00793E0A" w:rsidRPr="002A7FCA">
        <w:rPr>
          <w:rFonts w:ascii="Arial" w:hAnsi="Arial" w:cs="Arial"/>
          <w:sz w:val="22"/>
          <w:szCs w:val="22"/>
        </w:rPr>
        <w:t xml:space="preserve"> Colombia, la Embajada de Francia, el Festival Internacional de Cine de Cartagena y el Goethe </w:t>
      </w:r>
      <w:proofErr w:type="spellStart"/>
      <w:r w:rsidR="00793E0A" w:rsidRPr="002A7FCA">
        <w:rPr>
          <w:rFonts w:ascii="Arial" w:hAnsi="Arial" w:cs="Arial"/>
          <w:sz w:val="22"/>
          <w:szCs w:val="22"/>
        </w:rPr>
        <w:t>Institut</w:t>
      </w:r>
      <w:proofErr w:type="spellEnd"/>
      <w:r w:rsidR="00793E0A" w:rsidRPr="002A7FCA">
        <w:rPr>
          <w:rFonts w:ascii="Arial" w:hAnsi="Arial" w:cs="Arial"/>
          <w:sz w:val="22"/>
          <w:szCs w:val="22"/>
        </w:rPr>
        <w:t>. Encuentros Cartagena hace parte de “Encuentros 2020”, estrategia para el fortalecimiento de proyectos y agentes de la creación, circulación, el patrimonio, la crítica y la investigación del sector audiovisual en Colombia.</w:t>
      </w:r>
    </w:p>
    <w:bookmarkEnd w:id="2"/>
    <w:p w:rsidR="00FD258B" w:rsidRPr="005B72B3" w:rsidRDefault="00FD258B" w:rsidP="00FD258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Para más información, consulte </w:t>
      </w:r>
      <w:hyperlink r:id="rId12" w:history="1">
        <w:r w:rsidR="005A6561">
          <w:rPr>
            <w:rStyle w:val="Hipervnculo"/>
            <w:rFonts w:ascii="Arial" w:hAnsi="Arial" w:cs="Arial"/>
            <w:b/>
            <w:bCs/>
            <w:sz w:val="22"/>
            <w:szCs w:val="22"/>
          </w:rPr>
          <w:t>a</w:t>
        </w:r>
        <w:r w:rsidRPr="005B72B3">
          <w:rPr>
            <w:rStyle w:val="Hipervnculo"/>
            <w:rFonts w:ascii="Arial" w:hAnsi="Arial" w:cs="Arial"/>
            <w:b/>
            <w:bCs/>
            <w:sz w:val="22"/>
            <w:szCs w:val="22"/>
          </w:rPr>
          <w:t>quí</w:t>
        </w:r>
      </w:hyperlink>
      <w:r w:rsidRPr="005B7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A7FCA">
        <w:rPr>
          <w:rFonts w:ascii="Arial" w:hAnsi="Arial" w:cs="Arial"/>
          <w:sz w:val="22"/>
          <w:szCs w:val="22"/>
        </w:rPr>
        <w:t>el catálogo digital</w:t>
      </w:r>
      <w:r w:rsidRPr="005B72B3">
        <w:rPr>
          <w:rFonts w:ascii="Arial" w:hAnsi="Arial" w:cs="Arial"/>
          <w:color w:val="000000"/>
          <w:sz w:val="22"/>
          <w:szCs w:val="22"/>
        </w:rPr>
        <w:t>.</w:t>
      </w:r>
    </w:p>
    <w:p w:rsidR="009273DB" w:rsidRPr="005B72B3" w:rsidRDefault="009273DB" w:rsidP="00BB0E49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93E0A" w:rsidRPr="005B72B3" w:rsidRDefault="00793E0A" w:rsidP="00D93434">
      <w:pPr>
        <w:shd w:val="clear" w:color="auto" w:fill="FFFFFF"/>
        <w:textAlignment w:val="baseline"/>
        <w:rPr>
          <w:rFonts w:ascii="Arial" w:hAnsi="Arial" w:cs="Arial"/>
          <w:iCs/>
          <w:color w:val="000080"/>
        </w:rPr>
      </w:pPr>
    </w:p>
    <w:p w:rsidR="00AC7568" w:rsidRPr="005B72B3" w:rsidRDefault="00AC7568" w:rsidP="00D93434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5B72B3">
        <w:rPr>
          <w:rFonts w:ascii="Arial" w:hAnsi="Arial" w:cs="Arial"/>
          <w:iCs/>
          <w:color w:val="000080"/>
          <w:sz w:val="28"/>
          <w:szCs w:val="28"/>
        </w:rPr>
        <w:t>CANDIDATOS AL CNACC</w:t>
      </w:r>
      <w:r w:rsidR="00A67D51" w:rsidRPr="005B72B3">
        <w:rPr>
          <w:rFonts w:ascii="Arial" w:hAnsi="Arial" w:cs="Arial"/>
          <w:iCs/>
          <w:color w:val="000080"/>
          <w:sz w:val="28"/>
          <w:szCs w:val="28"/>
        </w:rPr>
        <w:t>, PERFILES Y PROPUESTAS</w:t>
      </w:r>
    </w:p>
    <w:p w:rsidR="00AE630F" w:rsidRPr="002A7FCA" w:rsidRDefault="00725C16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Para la</w:t>
      </w:r>
      <w:r w:rsidR="003B1EF7" w:rsidRPr="002A7FCA">
        <w:rPr>
          <w:rFonts w:ascii="Arial" w:hAnsi="Arial" w:cs="Arial"/>
        </w:rPr>
        <w:t>s</w:t>
      </w:r>
      <w:r w:rsidRPr="002A7FCA">
        <w:rPr>
          <w:rFonts w:ascii="Arial" w:hAnsi="Arial" w:cs="Arial"/>
        </w:rPr>
        <w:t xml:space="preserve"> </w:t>
      </w:r>
      <w:r w:rsidR="00796CA4" w:rsidRPr="002A7FCA">
        <w:rPr>
          <w:rFonts w:ascii="Arial" w:hAnsi="Arial" w:cs="Arial"/>
        </w:rPr>
        <w:t xml:space="preserve">elecciones </w:t>
      </w:r>
      <w:r w:rsidRPr="002A7FCA">
        <w:rPr>
          <w:rFonts w:ascii="Arial" w:hAnsi="Arial" w:cs="Arial"/>
        </w:rPr>
        <w:t xml:space="preserve">del Consejo Nacional para las Artes y la Cultura en Cinematografía </w:t>
      </w:r>
      <w:r w:rsidR="001D252E" w:rsidRPr="002A7FCA">
        <w:rPr>
          <w:rFonts w:ascii="Arial" w:hAnsi="Arial" w:cs="Arial"/>
        </w:rPr>
        <w:t xml:space="preserve">período 2020 – 2022, que se realizarán </w:t>
      </w:r>
      <w:r w:rsidR="00796CA4" w:rsidRPr="002A7FCA">
        <w:rPr>
          <w:rFonts w:ascii="Arial" w:hAnsi="Arial" w:cs="Arial"/>
        </w:rPr>
        <w:t>el miércoles 25 de marzo,</w:t>
      </w:r>
      <w:r w:rsidR="003B1EF7" w:rsidRPr="002A7FCA">
        <w:rPr>
          <w:rFonts w:ascii="Arial" w:hAnsi="Arial" w:cs="Arial"/>
        </w:rPr>
        <w:t xml:space="preserve"> se postularon 1</w:t>
      </w:r>
      <w:r w:rsidR="000541DC" w:rsidRPr="002A7FCA">
        <w:rPr>
          <w:rFonts w:ascii="Arial" w:hAnsi="Arial" w:cs="Arial"/>
        </w:rPr>
        <w:t>2</w:t>
      </w:r>
      <w:r w:rsidR="003B1EF7" w:rsidRPr="002A7FCA">
        <w:rPr>
          <w:rFonts w:ascii="Arial" w:hAnsi="Arial" w:cs="Arial"/>
        </w:rPr>
        <w:t xml:space="preserve"> candidatas y candidatos</w:t>
      </w:r>
      <w:r w:rsidR="00E47D3E" w:rsidRPr="002A7FCA">
        <w:rPr>
          <w:rFonts w:ascii="Arial" w:hAnsi="Arial" w:cs="Arial"/>
        </w:rPr>
        <w:t>, que aspiran a representar</w:t>
      </w:r>
      <w:r w:rsidR="0017578F" w:rsidRPr="002A7FCA">
        <w:rPr>
          <w:rFonts w:ascii="Arial" w:hAnsi="Arial" w:cs="Arial"/>
        </w:rPr>
        <w:t xml:space="preserve"> </w:t>
      </w:r>
      <w:r w:rsidR="00E47D3E" w:rsidRPr="002A7FCA">
        <w:rPr>
          <w:rFonts w:ascii="Arial" w:hAnsi="Arial" w:cs="Arial"/>
        </w:rPr>
        <w:t>los diferentes sectores que tienen asiento en el CNACC</w:t>
      </w:r>
      <w:r w:rsidR="002F0A30" w:rsidRPr="002A7FCA">
        <w:rPr>
          <w:rFonts w:ascii="Arial" w:hAnsi="Arial" w:cs="Arial"/>
        </w:rPr>
        <w:t>: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as a Representante Productores de Largometraje</w:t>
      </w:r>
      <w:r w:rsidR="00282640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Alina </w:t>
      </w:r>
      <w:proofErr w:type="spellStart"/>
      <w:r w:rsidRPr="002A7FCA">
        <w:rPr>
          <w:rFonts w:ascii="Arial" w:hAnsi="Arial" w:cs="Arial"/>
        </w:rPr>
        <w:t>Hleap</w:t>
      </w:r>
      <w:proofErr w:type="spellEnd"/>
      <w:r w:rsidRPr="002A7FCA">
        <w:rPr>
          <w:rFonts w:ascii="Arial" w:hAnsi="Arial" w:cs="Arial"/>
        </w:rPr>
        <w:t xml:space="preserve"> Borrero y Natalia Barrera Silva</w:t>
      </w:r>
      <w:r w:rsidR="0017578F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o a Representante Distribuidores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Carlos Armando Aguilar Espitia</w:t>
      </w:r>
      <w:r w:rsidR="00103D5C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lastRenderedPageBreak/>
        <w:t>Candidatos a Representante Exhibidores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Gustavo Adolfo de Jesús Palacio Correa y Salomón </w:t>
      </w:r>
      <w:proofErr w:type="spellStart"/>
      <w:r w:rsidRPr="002A7FCA">
        <w:rPr>
          <w:rFonts w:ascii="Arial" w:hAnsi="Arial" w:cs="Arial"/>
        </w:rPr>
        <w:t>Simhon</w:t>
      </w:r>
      <w:proofErr w:type="spellEnd"/>
      <w:r w:rsidRPr="002A7FCA">
        <w:rPr>
          <w:rFonts w:ascii="Arial" w:hAnsi="Arial" w:cs="Arial"/>
        </w:rPr>
        <w:t xml:space="preserve"> Perea</w:t>
      </w:r>
      <w:r w:rsidR="00103D5C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os</w:t>
      </w:r>
      <w:r w:rsidR="00385A3D" w:rsidRPr="002A7FCA">
        <w:rPr>
          <w:rFonts w:ascii="Arial" w:hAnsi="Arial" w:cs="Arial"/>
        </w:rPr>
        <w:t>(</w:t>
      </w:r>
      <w:r w:rsidRPr="002A7FCA">
        <w:rPr>
          <w:rFonts w:ascii="Arial" w:hAnsi="Arial" w:cs="Arial"/>
        </w:rPr>
        <w:t>as</w:t>
      </w:r>
      <w:r w:rsidR="00385A3D" w:rsidRPr="002A7FCA">
        <w:rPr>
          <w:rFonts w:ascii="Arial" w:hAnsi="Arial" w:cs="Arial"/>
        </w:rPr>
        <w:t>)</w:t>
      </w:r>
      <w:r w:rsidRPr="002A7FCA">
        <w:rPr>
          <w:rFonts w:ascii="Arial" w:hAnsi="Arial" w:cs="Arial"/>
        </w:rPr>
        <w:t xml:space="preserve"> a Representante Directores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Diana Marcela Diaz Soto, Bernardo Francisco Cañizares Esguerra</w:t>
      </w:r>
      <w:r w:rsidR="00103D5C" w:rsidRPr="002A7FCA">
        <w:rPr>
          <w:rFonts w:ascii="Arial" w:hAnsi="Arial" w:cs="Arial"/>
        </w:rPr>
        <w:t xml:space="preserve"> y </w:t>
      </w:r>
      <w:r w:rsidRPr="002A7FCA">
        <w:rPr>
          <w:rFonts w:ascii="Arial" w:hAnsi="Arial" w:cs="Arial"/>
        </w:rPr>
        <w:t>Andrés David Cuevas Navarrete</w:t>
      </w:r>
      <w:r w:rsidR="00385A3D" w:rsidRPr="002A7FCA">
        <w:rPr>
          <w:rFonts w:ascii="Arial" w:hAnsi="Arial" w:cs="Arial"/>
        </w:rPr>
        <w:t>.</w:t>
      </w:r>
      <w:r w:rsidRPr="002A7FCA">
        <w:rPr>
          <w:rFonts w:ascii="Arial" w:hAnsi="Arial" w:cs="Arial"/>
        </w:rPr>
        <w:t xml:space="preserve"> 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os a Representante Sector Artístico/Creativo</w:t>
      </w:r>
      <w:r w:rsidR="00103D5C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Armando </w:t>
      </w:r>
      <w:proofErr w:type="spellStart"/>
      <w:r w:rsidRPr="002A7FCA">
        <w:rPr>
          <w:rFonts w:ascii="Arial" w:hAnsi="Arial" w:cs="Arial"/>
        </w:rPr>
        <w:t>Russi</w:t>
      </w:r>
      <w:proofErr w:type="spellEnd"/>
      <w:r w:rsidRPr="002A7FCA">
        <w:rPr>
          <w:rFonts w:ascii="Arial" w:hAnsi="Arial" w:cs="Arial"/>
        </w:rPr>
        <w:t xml:space="preserve"> Espitia, Santiago Lozano Mancera</w:t>
      </w:r>
      <w:r w:rsidR="003C03B8" w:rsidRPr="002A7FCA">
        <w:rPr>
          <w:rFonts w:ascii="Arial" w:hAnsi="Arial" w:cs="Arial"/>
        </w:rPr>
        <w:t xml:space="preserve"> y </w:t>
      </w:r>
      <w:r w:rsidRPr="002A7FCA">
        <w:rPr>
          <w:rFonts w:ascii="Arial" w:hAnsi="Arial" w:cs="Arial"/>
        </w:rPr>
        <w:t xml:space="preserve">Juan Santiago </w:t>
      </w:r>
      <w:r w:rsidR="003C03B8" w:rsidRPr="002A7FCA">
        <w:rPr>
          <w:rFonts w:ascii="Arial" w:hAnsi="Arial" w:cs="Arial"/>
        </w:rPr>
        <w:t>Ángel</w:t>
      </w:r>
      <w:r w:rsidRPr="002A7FCA">
        <w:rPr>
          <w:rFonts w:ascii="Arial" w:hAnsi="Arial" w:cs="Arial"/>
        </w:rPr>
        <w:t xml:space="preserve"> Samper</w:t>
      </w:r>
      <w:r w:rsidR="003C03B8" w:rsidRPr="002A7FCA">
        <w:rPr>
          <w:rFonts w:ascii="Arial" w:hAnsi="Arial" w:cs="Arial"/>
        </w:rPr>
        <w:t>.</w:t>
      </w:r>
    </w:p>
    <w:p w:rsidR="00AE630F" w:rsidRPr="002A7FCA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>Candidata a Representante Sector Técnico</w:t>
      </w:r>
      <w:r w:rsidR="003C03B8" w:rsidRPr="002A7FCA">
        <w:rPr>
          <w:rFonts w:ascii="Arial" w:hAnsi="Arial" w:cs="Arial"/>
        </w:rPr>
        <w:t>:</w:t>
      </w:r>
      <w:r w:rsidRPr="002A7FCA">
        <w:rPr>
          <w:rFonts w:ascii="Arial" w:hAnsi="Arial" w:cs="Arial"/>
        </w:rPr>
        <w:t xml:space="preserve"> Carina Dávila Cabrera</w:t>
      </w:r>
      <w:r w:rsidR="003C03B8" w:rsidRPr="002A7FCA">
        <w:rPr>
          <w:rFonts w:ascii="Arial" w:hAnsi="Arial" w:cs="Arial"/>
        </w:rPr>
        <w:t>.</w:t>
      </w:r>
    </w:p>
    <w:p w:rsidR="00AE630F" w:rsidRPr="005B72B3" w:rsidRDefault="00AE630F" w:rsidP="00AE630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 xml:space="preserve">Conozca </w:t>
      </w:r>
      <w:hyperlink r:id="rId13" w:history="1">
        <w:r w:rsidRPr="005B72B3">
          <w:rPr>
            <w:rStyle w:val="Hipervnculo"/>
            <w:rFonts w:ascii="Arial" w:hAnsi="Arial" w:cs="Arial"/>
          </w:rPr>
          <w:t>aquí</w:t>
        </w:r>
      </w:hyperlink>
      <w:r w:rsidRPr="005B72B3">
        <w:rPr>
          <w:rFonts w:ascii="Arial" w:hAnsi="Arial" w:cs="Arial"/>
        </w:rPr>
        <w:t xml:space="preserve"> </w:t>
      </w:r>
      <w:r w:rsidRPr="002A7FCA">
        <w:rPr>
          <w:rFonts w:ascii="Arial" w:hAnsi="Arial" w:cs="Arial"/>
        </w:rPr>
        <w:t>los perfiles y justificaciones que presentan para sus candidaturas</w:t>
      </w:r>
      <w:r w:rsidR="003C03B8" w:rsidRPr="002A7FCA">
        <w:rPr>
          <w:rFonts w:ascii="Arial" w:hAnsi="Arial" w:cs="Arial"/>
        </w:rPr>
        <w:t>.</w:t>
      </w:r>
    </w:p>
    <w:p w:rsidR="00AE630F" w:rsidRPr="005B72B3" w:rsidRDefault="00AE630F" w:rsidP="00EC284C">
      <w:pPr>
        <w:rPr>
          <w:rFonts w:ascii="Arial" w:hAnsi="Arial" w:cs="Arial"/>
        </w:rPr>
      </w:pPr>
    </w:p>
    <w:p w:rsidR="007F3956" w:rsidRPr="005B72B3" w:rsidRDefault="007F3956" w:rsidP="00EC284C">
      <w:pPr>
        <w:rPr>
          <w:rFonts w:ascii="Arial" w:hAnsi="Arial" w:cs="Arial"/>
        </w:rPr>
      </w:pPr>
    </w:p>
    <w:p w:rsidR="007F3956" w:rsidRPr="005B72B3" w:rsidRDefault="007F3956" w:rsidP="007F3956">
      <w:pPr>
        <w:pStyle w:val="NormalWeb"/>
        <w:rPr>
          <w:rFonts w:ascii="Arial" w:hAnsi="Arial" w:cs="Arial"/>
          <w:iCs/>
          <w:color w:val="000080"/>
          <w:sz w:val="28"/>
          <w:szCs w:val="28"/>
        </w:rPr>
      </w:pPr>
      <w:r w:rsidRPr="005B72B3">
        <w:rPr>
          <w:rFonts w:ascii="Arial" w:hAnsi="Arial" w:cs="Arial"/>
          <w:b/>
          <w:iCs/>
          <w:color w:val="000080"/>
          <w:sz w:val="28"/>
          <w:szCs w:val="28"/>
        </w:rPr>
        <w:t>DESPUÉS DE NORMA</w:t>
      </w:r>
      <w:r w:rsidRPr="005B72B3">
        <w:rPr>
          <w:rFonts w:ascii="Arial" w:hAnsi="Arial" w:cs="Arial"/>
          <w:iCs/>
          <w:color w:val="000080"/>
          <w:sz w:val="28"/>
          <w:szCs w:val="28"/>
        </w:rPr>
        <w:t xml:space="preserve"> VENDRÁN MÁS ESTRENOS EN EL CINE NACIONAL</w:t>
      </w:r>
    </w:p>
    <w:p w:rsidR="007F3956" w:rsidRPr="002A7FCA" w:rsidRDefault="007F3956" w:rsidP="007F3956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El largometraje documental </w:t>
      </w:r>
      <w:r w:rsidRPr="002A7FCA">
        <w:rPr>
          <w:rFonts w:ascii="Arial" w:hAnsi="Arial" w:cs="Arial"/>
          <w:b/>
          <w:sz w:val="22"/>
          <w:szCs w:val="22"/>
        </w:rPr>
        <w:t>Después de Norma</w:t>
      </w:r>
      <w:r w:rsidRPr="002A7FCA">
        <w:rPr>
          <w:rFonts w:ascii="Arial" w:hAnsi="Arial" w:cs="Arial"/>
          <w:sz w:val="22"/>
          <w:szCs w:val="22"/>
        </w:rPr>
        <w:t xml:space="preserve"> de Jorge Andrés </w:t>
      </w:r>
      <w:r w:rsidR="00731A93" w:rsidRPr="002A7FCA">
        <w:rPr>
          <w:rFonts w:ascii="Arial" w:hAnsi="Arial" w:cs="Arial"/>
          <w:sz w:val="22"/>
          <w:szCs w:val="22"/>
        </w:rPr>
        <w:t>Botero</w:t>
      </w:r>
      <w:r w:rsidRPr="002A7FCA">
        <w:rPr>
          <w:rFonts w:ascii="Arial" w:hAnsi="Arial" w:cs="Arial"/>
          <w:sz w:val="22"/>
          <w:szCs w:val="22"/>
        </w:rPr>
        <w:t xml:space="preserve"> tuvo su estreno en salas del país, ayer 5 de marzo. </w:t>
      </w:r>
    </w:p>
    <w:p w:rsidR="007F3956" w:rsidRPr="002A7FCA" w:rsidRDefault="007F3956" w:rsidP="007F3956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Sinopsis: Cuando Andrés, el director, conoce el diagnóstico de la enfermedad terminal de Norma, su madre, le apremia la necesidad de aferrarse a su cámara, grabar su entorno familiar y rescatar los recuerdos de infancia que muestran fragmentos de una madre joven, alegre, desinhibida y vital. </w:t>
      </w:r>
      <w:r w:rsidRPr="002A7FCA">
        <w:rPr>
          <w:rFonts w:ascii="Arial" w:hAnsi="Arial" w:cs="Arial"/>
          <w:b/>
          <w:sz w:val="22"/>
          <w:szCs w:val="22"/>
        </w:rPr>
        <w:t>Después de Norma</w:t>
      </w:r>
      <w:r w:rsidRPr="002A7FCA">
        <w:rPr>
          <w:rFonts w:ascii="Arial" w:hAnsi="Arial" w:cs="Arial"/>
          <w:sz w:val="22"/>
          <w:szCs w:val="22"/>
        </w:rPr>
        <w:t xml:space="preserve"> reflexiona sobre la relación con los padres y es a la vez una metáfora sobre el cambio y la ausencia.  </w:t>
      </w:r>
    </w:p>
    <w:p w:rsidR="007F3956" w:rsidRPr="002A7FCA" w:rsidRDefault="007F3956" w:rsidP="007F3956">
      <w:pPr>
        <w:shd w:val="clear" w:color="auto" w:fill="FFFFFF"/>
        <w:rPr>
          <w:rFonts w:ascii="Arial" w:hAnsi="Arial" w:cs="Arial"/>
          <w:bdr w:val="none" w:sz="0" w:space="0" w:color="auto" w:frame="1"/>
        </w:rPr>
      </w:pPr>
      <w:r w:rsidRPr="002A7FCA">
        <w:rPr>
          <w:rFonts w:ascii="Arial" w:hAnsi="Arial" w:cs="Arial"/>
          <w:bdr w:val="none" w:sz="0" w:space="0" w:color="auto" w:frame="1"/>
        </w:rPr>
        <w:t xml:space="preserve">Otras cuatro películas, entre producciones y coproducciones colombianas, anuncian su estreno en el cierre del primer trimestre de 2020: </w:t>
      </w:r>
      <w:r w:rsidRPr="002A7FCA">
        <w:rPr>
          <w:rFonts w:ascii="Arial" w:hAnsi="Arial" w:cs="Arial"/>
          <w:b/>
          <w:bdr w:val="none" w:sz="0" w:space="0" w:color="auto" w:frame="1"/>
        </w:rPr>
        <w:t>Segunda estrella a la derecha</w:t>
      </w:r>
      <w:r w:rsidRPr="002A7FCA">
        <w:rPr>
          <w:rFonts w:ascii="Arial" w:hAnsi="Arial" w:cs="Arial"/>
          <w:bdr w:val="none" w:sz="0" w:space="0" w:color="auto" w:frame="1"/>
        </w:rPr>
        <w:t xml:space="preserve"> de Ruth </w:t>
      </w:r>
      <w:proofErr w:type="spellStart"/>
      <w:r w:rsidRPr="002A7FCA">
        <w:rPr>
          <w:rFonts w:ascii="Arial" w:hAnsi="Arial" w:cs="Arial"/>
          <w:bdr w:val="none" w:sz="0" w:space="0" w:color="auto" w:frame="1"/>
        </w:rPr>
        <w:t>Caudeli</w:t>
      </w:r>
      <w:proofErr w:type="spellEnd"/>
      <w:r w:rsidRPr="002A7FCA">
        <w:rPr>
          <w:rFonts w:ascii="Arial" w:hAnsi="Arial" w:cs="Arial"/>
          <w:bdr w:val="none" w:sz="0" w:space="0" w:color="auto" w:frame="1"/>
        </w:rPr>
        <w:t xml:space="preserve">, 12 de marzo; </w:t>
      </w:r>
      <w:r w:rsidRPr="002A7FCA">
        <w:rPr>
          <w:rFonts w:ascii="Arial" w:hAnsi="Arial" w:cs="Arial"/>
          <w:b/>
          <w:bdr w:val="none" w:sz="0" w:space="0" w:color="auto" w:frame="1"/>
        </w:rPr>
        <w:t>La bronca</w:t>
      </w:r>
      <w:r w:rsidRPr="002A7FCA">
        <w:rPr>
          <w:rFonts w:ascii="Arial" w:hAnsi="Arial" w:cs="Arial"/>
          <w:bdr w:val="none" w:sz="0" w:space="0" w:color="auto" w:frame="1"/>
        </w:rPr>
        <w:t xml:space="preserve"> de Daniel y Diego Vega</w:t>
      </w:r>
      <w:r w:rsidR="00896601" w:rsidRPr="002A7FCA">
        <w:rPr>
          <w:rFonts w:ascii="Arial" w:hAnsi="Arial" w:cs="Arial"/>
          <w:bdr w:val="none" w:sz="0" w:space="0" w:color="auto" w:frame="1"/>
        </w:rPr>
        <w:t>,</w:t>
      </w:r>
      <w:r w:rsidRPr="002A7FCA">
        <w:rPr>
          <w:rFonts w:ascii="Arial" w:hAnsi="Arial" w:cs="Arial"/>
          <w:bdr w:val="none" w:sz="0" w:space="0" w:color="auto" w:frame="1"/>
        </w:rPr>
        <w:t xml:space="preserve"> 12 de marzo; </w:t>
      </w:r>
      <w:r w:rsidRPr="002A7FCA">
        <w:rPr>
          <w:rFonts w:ascii="Arial" w:hAnsi="Arial" w:cs="Arial"/>
          <w:b/>
          <w:bdr w:val="none" w:sz="0" w:space="0" w:color="auto" w:frame="1"/>
        </w:rPr>
        <w:t>Terror en la laguna</w:t>
      </w:r>
      <w:r w:rsidRPr="002A7FCA">
        <w:rPr>
          <w:rFonts w:ascii="Arial" w:hAnsi="Arial" w:cs="Arial"/>
          <w:bdr w:val="none" w:sz="0" w:space="0" w:color="auto" w:frame="1"/>
        </w:rPr>
        <w:t xml:space="preserve"> de Felipe Martínez, 19 de marzo; y </w:t>
      </w:r>
      <w:r w:rsidRPr="002A7FCA">
        <w:rPr>
          <w:rFonts w:ascii="Arial" w:hAnsi="Arial" w:cs="Arial"/>
          <w:b/>
          <w:bdr w:val="none" w:sz="0" w:space="0" w:color="auto" w:frame="1"/>
        </w:rPr>
        <w:t>Tantas almas</w:t>
      </w:r>
      <w:r w:rsidRPr="002A7FCA">
        <w:rPr>
          <w:rFonts w:ascii="Arial" w:hAnsi="Arial" w:cs="Arial"/>
          <w:bdr w:val="none" w:sz="0" w:space="0" w:color="auto" w:frame="1"/>
        </w:rPr>
        <w:t xml:space="preserve"> de Nicolás Rincón Gille,19 de marzo.</w:t>
      </w:r>
    </w:p>
    <w:p w:rsidR="007F3956" w:rsidRPr="005B72B3" w:rsidRDefault="00474ECC" w:rsidP="007F3956">
      <w:pPr>
        <w:pStyle w:val="NormalWeb"/>
        <w:rPr>
          <w:rFonts w:ascii="Arial" w:hAnsi="Arial" w:cs="Arial"/>
          <w:sz w:val="22"/>
          <w:szCs w:val="22"/>
        </w:rPr>
      </w:pPr>
      <w:hyperlink r:id="rId14" w:history="1">
        <w:r w:rsidR="007F3956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7F3956" w:rsidRPr="005B72B3" w:rsidRDefault="007F3956" w:rsidP="007F3956">
      <w:pPr>
        <w:pStyle w:val="NormalWeb"/>
        <w:rPr>
          <w:rFonts w:ascii="Arial" w:hAnsi="Arial" w:cs="Arial"/>
          <w:sz w:val="22"/>
          <w:szCs w:val="22"/>
        </w:rPr>
      </w:pPr>
    </w:p>
    <w:p w:rsidR="00AE630F" w:rsidRPr="005B72B3" w:rsidRDefault="00AE630F" w:rsidP="00EC284C">
      <w:pPr>
        <w:rPr>
          <w:rFonts w:ascii="Arial" w:hAnsi="Arial" w:cs="Arial"/>
        </w:rPr>
      </w:pPr>
    </w:p>
    <w:p w:rsidR="00F25E4B" w:rsidRPr="005B72B3" w:rsidRDefault="00F25E4B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</w:t>
      </w:r>
    </w:p>
    <w:p w:rsidR="00F25E4B" w:rsidRPr="005B72B3" w:rsidRDefault="00F25E4B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Pizarrón</w:t>
      </w:r>
    </w:p>
    <w:p w:rsidR="00A230B6" w:rsidRPr="005B72B3" w:rsidRDefault="00A230B6" w:rsidP="00A230B6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  <w:lang w:eastAsia="es-CO"/>
        </w:rPr>
      </w:pPr>
      <w:r w:rsidRPr="005B72B3">
        <w:rPr>
          <w:rFonts w:ascii="Arial" w:hAnsi="Arial" w:cs="Arial"/>
          <w:iCs/>
          <w:color w:val="000080"/>
          <w:sz w:val="28"/>
          <w:szCs w:val="28"/>
          <w:lang w:eastAsia="es-CO"/>
        </w:rPr>
        <w:t>CONVOCATORIA LABGUION EN COLOMBIA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lang w:eastAsia="es-CO"/>
        </w:rPr>
        <w:t xml:space="preserve">La Corporación Cinefilia, con el apoyo del Programa </w:t>
      </w:r>
      <w:proofErr w:type="spellStart"/>
      <w:r w:rsidRPr="002A7FCA">
        <w:rPr>
          <w:rFonts w:ascii="Arial" w:eastAsia="Times New Roman" w:hAnsi="Arial" w:cs="Arial"/>
          <w:lang w:eastAsia="es-CO"/>
        </w:rPr>
        <w:t>Ibermedia</w:t>
      </w:r>
      <w:proofErr w:type="spellEnd"/>
      <w:r w:rsidRPr="002A7FCA">
        <w:rPr>
          <w:rFonts w:ascii="Arial" w:eastAsia="Times New Roman" w:hAnsi="Arial" w:cs="Arial"/>
          <w:lang w:eastAsia="es-CO"/>
        </w:rPr>
        <w:t xml:space="preserve"> y el Fondo de Desarrollo Cinematográfico de Colombia, invita a guionistas nacionales y extranjeros a participar en el Octavo Laboratorio Internacional de Guion 2020</w:t>
      </w:r>
      <w:r w:rsidR="00896601" w:rsidRPr="002A7FCA">
        <w:rPr>
          <w:rFonts w:ascii="Arial" w:eastAsia="Times New Roman" w:hAnsi="Arial" w:cs="Arial"/>
          <w:lang w:eastAsia="es-CO"/>
        </w:rPr>
        <w:t>.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lang w:eastAsia="es-CO"/>
        </w:rPr>
        <w:t xml:space="preserve">Este año el Programa </w:t>
      </w:r>
      <w:proofErr w:type="spellStart"/>
      <w:r w:rsidRPr="002A7FCA">
        <w:rPr>
          <w:rFonts w:ascii="Arial" w:eastAsia="Times New Roman" w:hAnsi="Arial" w:cs="Arial"/>
          <w:lang w:eastAsia="es-CO"/>
        </w:rPr>
        <w:t>I</w:t>
      </w:r>
      <w:r w:rsidR="00896601" w:rsidRPr="002A7FCA">
        <w:rPr>
          <w:rFonts w:ascii="Arial" w:eastAsia="Times New Roman" w:hAnsi="Arial" w:cs="Arial"/>
          <w:lang w:eastAsia="es-CO"/>
        </w:rPr>
        <w:t>bermedia</w:t>
      </w:r>
      <w:proofErr w:type="spellEnd"/>
      <w:r w:rsidRPr="002A7FCA">
        <w:rPr>
          <w:rFonts w:ascii="Arial" w:eastAsia="Times New Roman" w:hAnsi="Arial" w:cs="Arial"/>
          <w:lang w:eastAsia="es-CO"/>
        </w:rPr>
        <w:t xml:space="preserve"> se une al Laboratorio ofreciendo 17 Becas.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lang w:eastAsia="es-CO"/>
        </w:rPr>
        <w:t xml:space="preserve">Los colombianos seleccionados para participar en el </w:t>
      </w:r>
      <w:proofErr w:type="spellStart"/>
      <w:r w:rsidRPr="002A7FCA">
        <w:rPr>
          <w:rFonts w:ascii="Arial" w:eastAsia="Times New Roman" w:hAnsi="Arial" w:cs="Arial"/>
          <w:lang w:eastAsia="es-CO"/>
        </w:rPr>
        <w:t>LabGuion</w:t>
      </w:r>
      <w:proofErr w:type="spellEnd"/>
      <w:r w:rsidRPr="002A7FCA">
        <w:rPr>
          <w:rFonts w:ascii="Arial" w:eastAsia="Times New Roman" w:hAnsi="Arial" w:cs="Arial"/>
          <w:lang w:eastAsia="es-CO"/>
        </w:rPr>
        <w:t xml:space="preserve"> podrán aplicar a los estímulos automáticos del Fondo de Desarrollo Cinematográfico de Colombia (FDC).</w:t>
      </w:r>
    </w:p>
    <w:p w:rsidR="00A230B6" w:rsidRPr="002A7FCA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lang w:eastAsia="es-CO"/>
        </w:rPr>
      </w:pPr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>Hasta el 30 de abril</w:t>
      </w:r>
      <w:r w:rsidR="00896601"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 </w:t>
      </w:r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se pueden postular proyectos de guion de largometraje a esta experiencia especializada en el análisis de guiones, que incluye el acompañamiento de script </w:t>
      </w:r>
      <w:proofErr w:type="spellStart"/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>doctors</w:t>
      </w:r>
      <w:proofErr w:type="spellEnd"/>
      <w:r w:rsidRPr="002A7FCA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 internacionales, asesorías grupales y clases magistrales alrededor de la escritura cinematográfica.</w:t>
      </w:r>
    </w:p>
    <w:p w:rsidR="00A230B6" w:rsidRPr="005B72B3" w:rsidRDefault="00474ECC" w:rsidP="00A230B6">
      <w:pPr>
        <w:shd w:val="clear" w:color="auto" w:fill="FFFFFF"/>
        <w:textAlignment w:val="baseline"/>
        <w:rPr>
          <w:rFonts w:ascii="Arial" w:eastAsia="Times New Roman" w:hAnsi="Arial" w:cs="Arial"/>
          <w:color w:val="00000A"/>
          <w:lang w:eastAsia="es-CO"/>
        </w:rPr>
      </w:pPr>
      <w:hyperlink r:id="rId15" w:history="1">
        <w:r w:rsidR="00A230B6" w:rsidRPr="005B72B3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A230B6" w:rsidRPr="005B72B3" w:rsidRDefault="00A230B6" w:rsidP="00A230B6">
      <w:pPr>
        <w:shd w:val="clear" w:color="auto" w:fill="FFFFFF"/>
        <w:textAlignment w:val="baseline"/>
        <w:rPr>
          <w:rFonts w:ascii="Arial" w:eastAsia="Times New Roman" w:hAnsi="Arial" w:cs="Arial"/>
          <w:color w:val="00000A"/>
          <w:lang w:eastAsia="es-CO"/>
        </w:rPr>
      </w:pPr>
    </w:p>
    <w:p w:rsidR="004B236F" w:rsidRPr="005B72B3" w:rsidRDefault="004B236F" w:rsidP="004B236F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4B236F" w:rsidRPr="005B72B3" w:rsidRDefault="004B236F" w:rsidP="004B236F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5B72B3">
        <w:rPr>
          <w:rFonts w:ascii="Arial" w:hAnsi="Arial" w:cs="Arial"/>
          <w:iCs/>
          <w:color w:val="000080"/>
          <w:sz w:val="28"/>
          <w:szCs w:val="28"/>
        </w:rPr>
        <w:t>CONVOCATORIAS BAM</w:t>
      </w:r>
    </w:p>
    <w:p w:rsidR="004B236F" w:rsidRPr="002A7FCA" w:rsidRDefault="004B236F" w:rsidP="004B236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t xml:space="preserve">El Bogotá Audiovisual </w:t>
      </w:r>
      <w:proofErr w:type="spellStart"/>
      <w:r w:rsidRPr="002A7FCA">
        <w:rPr>
          <w:rFonts w:ascii="Arial" w:hAnsi="Arial" w:cs="Arial"/>
        </w:rPr>
        <w:t>Market</w:t>
      </w:r>
      <w:proofErr w:type="spellEnd"/>
      <w:r w:rsidRPr="002A7FCA">
        <w:rPr>
          <w:rFonts w:ascii="Arial" w:hAnsi="Arial" w:cs="Arial"/>
        </w:rPr>
        <w:t xml:space="preserve"> - BAM renovó sus convocatorias para que las mejores historias logren ser contadas y exhibidas en las diferentes plataformas. Así mismo, busca que los talentos detrás de los proyectos obtengan una mayor visibilidad y las empresas logren crecer a través de asesorías que apoyen a los contenidos que desarrollan.</w:t>
      </w:r>
    </w:p>
    <w:p w:rsidR="004B236F" w:rsidRPr="002A7FCA" w:rsidRDefault="004B236F" w:rsidP="004B236F">
      <w:pPr>
        <w:shd w:val="clear" w:color="auto" w:fill="FFFFFF"/>
        <w:rPr>
          <w:rFonts w:ascii="Arial" w:hAnsi="Arial" w:cs="Arial"/>
        </w:rPr>
      </w:pPr>
      <w:r w:rsidRPr="002A7FCA">
        <w:rPr>
          <w:rFonts w:ascii="Arial" w:hAnsi="Arial" w:cs="Arial"/>
        </w:rPr>
        <w:lastRenderedPageBreak/>
        <w:t xml:space="preserve">El certamen </w:t>
      </w:r>
      <w:r w:rsidR="00803507" w:rsidRPr="002A7FCA">
        <w:rPr>
          <w:rFonts w:ascii="Arial" w:hAnsi="Arial" w:cs="Arial"/>
        </w:rPr>
        <w:t xml:space="preserve">tendrá lugar </w:t>
      </w:r>
      <w:r w:rsidRPr="002A7FCA">
        <w:rPr>
          <w:rFonts w:ascii="Arial" w:hAnsi="Arial" w:cs="Arial"/>
        </w:rPr>
        <w:t>del 13 al 17 de julio. Se podrán postular proyectos en desarrollo o largometrajes en etapa de edición en</w:t>
      </w:r>
      <w:r w:rsidR="00896601" w:rsidRPr="002A7FCA">
        <w:rPr>
          <w:rFonts w:ascii="Arial" w:hAnsi="Arial" w:cs="Arial"/>
        </w:rPr>
        <w:t xml:space="preserve"> la sección </w:t>
      </w:r>
      <w:proofErr w:type="spellStart"/>
      <w:r w:rsidRPr="002A7FCA">
        <w:rPr>
          <w:rFonts w:ascii="Arial" w:hAnsi="Arial" w:cs="Arial"/>
        </w:rPr>
        <w:t>Bammers</w:t>
      </w:r>
      <w:proofErr w:type="spellEnd"/>
      <w:r w:rsidR="00896601" w:rsidRPr="002A7FCA">
        <w:rPr>
          <w:rFonts w:ascii="Arial" w:hAnsi="Arial" w:cs="Arial"/>
        </w:rPr>
        <w:t xml:space="preserve">, que </w:t>
      </w:r>
      <w:r w:rsidRPr="002A7FCA">
        <w:rPr>
          <w:rFonts w:ascii="Arial" w:hAnsi="Arial" w:cs="Arial"/>
        </w:rPr>
        <w:t xml:space="preserve">busca visibilizar y fortalecer a los jóvenes talentos de la industria audiovisual nacional </w:t>
      </w:r>
      <w:r w:rsidR="00F109B3" w:rsidRPr="002A7FCA">
        <w:rPr>
          <w:rFonts w:ascii="Arial" w:hAnsi="Arial" w:cs="Arial"/>
        </w:rPr>
        <w:t xml:space="preserve">con el fin de que </w:t>
      </w:r>
      <w:r w:rsidRPr="002A7FCA">
        <w:rPr>
          <w:rFonts w:ascii="Arial" w:hAnsi="Arial" w:cs="Arial"/>
        </w:rPr>
        <w:t>enc</w:t>
      </w:r>
      <w:r w:rsidR="00F109B3" w:rsidRPr="002A7FCA">
        <w:rPr>
          <w:rFonts w:ascii="Arial" w:hAnsi="Arial" w:cs="Arial"/>
        </w:rPr>
        <w:t>uen</w:t>
      </w:r>
      <w:r w:rsidRPr="002A7FCA">
        <w:rPr>
          <w:rFonts w:ascii="Arial" w:hAnsi="Arial" w:cs="Arial"/>
        </w:rPr>
        <w:t>tr</w:t>
      </w:r>
      <w:r w:rsidR="00F109B3" w:rsidRPr="002A7FCA">
        <w:rPr>
          <w:rFonts w:ascii="Arial" w:hAnsi="Arial" w:cs="Arial"/>
        </w:rPr>
        <w:t>en</w:t>
      </w:r>
      <w:r w:rsidRPr="002A7FCA">
        <w:rPr>
          <w:rFonts w:ascii="Arial" w:hAnsi="Arial" w:cs="Arial"/>
        </w:rPr>
        <w:t xml:space="preserve"> nuevos aliados que les permitan cumplir sus objetivos. Convoca a productores creativos entre los 22 y 28 años que tengan un proyecto audiovisual en desarrollo. Cierre de convocatoria: 19 de marzo.</w:t>
      </w:r>
    </w:p>
    <w:p w:rsidR="004B236F" w:rsidRPr="005B72B3" w:rsidRDefault="00474ECC" w:rsidP="004B236F">
      <w:pPr>
        <w:shd w:val="clear" w:color="auto" w:fill="FFFFFF"/>
        <w:rPr>
          <w:rFonts w:ascii="Arial" w:hAnsi="Arial" w:cs="Arial"/>
        </w:rPr>
      </w:pPr>
      <w:hyperlink r:id="rId16" w:history="1">
        <w:r w:rsidR="004B236F" w:rsidRPr="005B72B3">
          <w:rPr>
            <w:rStyle w:val="Hipervnculo"/>
            <w:rFonts w:ascii="Arial" w:hAnsi="Arial" w:cs="Arial"/>
          </w:rPr>
          <w:t>Vea más</w:t>
        </w:r>
      </w:hyperlink>
    </w:p>
    <w:p w:rsidR="00AC7568" w:rsidRPr="005B72B3" w:rsidRDefault="00AC7568" w:rsidP="00D93434">
      <w:pPr>
        <w:shd w:val="clear" w:color="auto" w:fill="FFFFFF"/>
        <w:rPr>
          <w:rFonts w:ascii="Arial" w:hAnsi="Arial" w:cs="Arial"/>
        </w:rPr>
      </w:pPr>
    </w:p>
    <w:p w:rsidR="003C551A" w:rsidRPr="005B72B3" w:rsidRDefault="003C551A" w:rsidP="00D93434">
      <w:pPr>
        <w:shd w:val="clear" w:color="auto" w:fill="FFFFFF"/>
        <w:rPr>
          <w:rFonts w:ascii="Arial" w:hAnsi="Arial" w:cs="Arial"/>
        </w:rPr>
      </w:pPr>
    </w:p>
    <w:p w:rsidR="00295857" w:rsidRPr="005B72B3" w:rsidRDefault="00295857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</w:t>
      </w:r>
    </w:p>
    <w:p w:rsidR="00295857" w:rsidRPr="005B72B3" w:rsidRDefault="00295857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2A516A" w:rsidRPr="005B72B3" w:rsidRDefault="002A516A" w:rsidP="002A516A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5B72B3">
        <w:rPr>
          <w:rFonts w:ascii="Arial" w:hAnsi="Arial" w:cs="Arial"/>
          <w:color w:val="000080"/>
          <w:sz w:val="28"/>
          <w:szCs w:val="28"/>
        </w:rPr>
        <w:t>CORTOMETRAJES CONTRACORRIENTE</w:t>
      </w:r>
    </w:p>
    <w:p w:rsidR="002A516A" w:rsidRPr="002A7FCA" w:rsidRDefault="002A516A" w:rsidP="002A516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Continúan abiertas las inscripciones para la 7ª edición del Festival de Cine Espiritual Contracorriente, que tendrá lu</w:t>
      </w:r>
      <w:r w:rsidR="00F109B3" w:rsidRPr="002A7FCA">
        <w:rPr>
          <w:rFonts w:ascii="Arial" w:hAnsi="Arial" w:cs="Arial"/>
          <w:sz w:val="22"/>
          <w:szCs w:val="22"/>
        </w:rPr>
        <w:t>gar en Bogotá, del 27 al 31 de j</w:t>
      </w:r>
      <w:r w:rsidRPr="002A7FCA">
        <w:rPr>
          <w:rFonts w:ascii="Arial" w:hAnsi="Arial" w:cs="Arial"/>
          <w:sz w:val="22"/>
          <w:szCs w:val="22"/>
        </w:rPr>
        <w:t xml:space="preserve">ulio. Dirigida a cortometrajes, con una duración máxima de 15 minutos, de: ficción, documental y animación en las categorías Reflejos, </w:t>
      </w:r>
      <w:r w:rsidR="00F109B3" w:rsidRPr="002A7FCA">
        <w:rPr>
          <w:rFonts w:ascii="Arial" w:hAnsi="Arial" w:cs="Arial"/>
          <w:sz w:val="22"/>
          <w:szCs w:val="22"/>
        </w:rPr>
        <w:t>Raíces</w:t>
      </w:r>
      <w:r w:rsidRPr="002A7FCA">
        <w:rPr>
          <w:rFonts w:ascii="Arial" w:hAnsi="Arial" w:cs="Arial"/>
          <w:sz w:val="22"/>
          <w:szCs w:val="22"/>
        </w:rPr>
        <w:t xml:space="preserve">, Contracorriente Nacional y Nuevas Generaciones. </w:t>
      </w:r>
    </w:p>
    <w:p w:rsidR="002A516A" w:rsidRPr="002A7FCA" w:rsidRDefault="002A516A" w:rsidP="002A516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El plazo para inscripciones vence el 15 de mayo.</w:t>
      </w:r>
    </w:p>
    <w:p w:rsidR="002A516A" w:rsidRPr="005B72B3" w:rsidRDefault="00474ECC" w:rsidP="002A516A">
      <w:pPr>
        <w:pStyle w:val="NormalWeb"/>
        <w:rPr>
          <w:rFonts w:ascii="Arial" w:hAnsi="Arial" w:cs="Arial"/>
          <w:sz w:val="22"/>
          <w:szCs w:val="22"/>
        </w:rPr>
      </w:pPr>
      <w:hyperlink r:id="rId17" w:history="1">
        <w:r w:rsidR="002A516A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2A516A" w:rsidRPr="005B72B3" w:rsidRDefault="002A516A" w:rsidP="002A516A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3C551A" w:rsidRPr="005B72B3" w:rsidRDefault="003C551A" w:rsidP="002A516A">
      <w:pPr>
        <w:pStyle w:val="NormalWeb"/>
        <w:rPr>
          <w:rFonts w:ascii="Arial" w:hAnsi="Arial" w:cs="Arial"/>
          <w:color w:val="000080"/>
          <w:sz w:val="22"/>
          <w:szCs w:val="22"/>
        </w:rPr>
      </w:pPr>
    </w:p>
    <w:p w:rsidR="002A516A" w:rsidRPr="005B72B3" w:rsidRDefault="002A516A" w:rsidP="002A516A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5B72B3">
        <w:rPr>
          <w:rFonts w:ascii="Arial" w:hAnsi="Arial" w:cs="Arial"/>
          <w:color w:val="000080"/>
          <w:sz w:val="28"/>
          <w:szCs w:val="28"/>
        </w:rPr>
        <w:t>ANIMACIÓN</w:t>
      </w:r>
    </w:p>
    <w:p w:rsidR="002A516A" w:rsidRPr="002A7FCA" w:rsidRDefault="002A516A" w:rsidP="002A516A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Para su próxima edición, que tendrá lugar del 15 al 20 de junio, </w:t>
      </w:r>
      <w:proofErr w:type="spellStart"/>
      <w:r w:rsidRPr="002A7FCA">
        <w:rPr>
          <w:rFonts w:ascii="Arial" w:hAnsi="Arial" w:cs="Arial"/>
          <w:sz w:val="22"/>
          <w:szCs w:val="22"/>
        </w:rPr>
        <w:t>Annecy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2A7FCA">
        <w:rPr>
          <w:rFonts w:ascii="Arial" w:hAnsi="Arial" w:cs="Arial"/>
          <w:sz w:val="22"/>
          <w:szCs w:val="22"/>
        </w:rPr>
        <w:t>Animation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Film Festival, convoca largometrajes que hayan sido producidos en 2019, plazo de inscripción hasta el 15 de marzo.</w:t>
      </w:r>
    </w:p>
    <w:p w:rsidR="002A516A" w:rsidRPr="005B72B3" w:rsidRDefault="00474ECC" w:rsidP="003C551A">
      <w:pPr>
        <w:pStyle w:val="NormalWeb"/>
        <w:tabs>
          <w:tab w:val="center" w:pos="4419"/>
        </w:tabs>
        <w:rPr>
          <w:rFonts w:ascii="Arial" w:hAnsi="Arial" w:cs="Arial"/>
          <w:sz w:val="22"/>
          <w:szCs w:val="22"/>
        </w:rPr>
      </w:pPr>
      <w:hyperlink r:id="rId18" w:history="1">
        <w:r w:rsidR="002A516A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2A516A" w:rsidRPr="005B72B3" w:rsidRDefault="002A516A" w:rsidP="00D93434">
      <w:pPr>
        <w:rPr>
          <w:rFonts w:ascii="Arial" w:hAnsi="Arial" w:cs="Arial"/>
          <w:color w:val="800000"/>
        </w:rPr>
      </w:pPr>
    </w:p>
    <w:p w:rsidR="002A516A" w:rsidRPr="005B72B3" w:rsidRDefault="002A516A" w:rsidP="00D93434">
      <w:pPr>
        <w:rPr>
          <w:rFonts w:ascii="Arial" w:hAnsi="Arial" w:cs="Arial"/>
          <w:color w:val="800000"/>
        </w:rPr>
      </w:pPr>
    </w:p>
    <w:p w:rsidR="00B70E86" w:rsidRPr="005B72B3" w:rsidRDefault="00B70E86" w:rsidP="00D93434">
      <w:pPr>
        <w:rPr>
          <w:rFonts w:ascii="Arial" w:hAnsi="Arial" w:cs="Arial"/>
          <w:color w:val="800000"/>
        </w:rPr>
      </w:pPr>
      <w:r w:rsidRPr="005B72B3">
        <w:rPr>
          <w:rFonts w:ascii="Arial" w:hAnsi="Arial" w:cs="Arial"/>
          <w:color w:val="800000"/>
        </w:rPr>
        <w:t>______________________________________________________</w:t>
      </w:r>
    </w:p>
    <w:p w:rsidR="00B70E86" w:rsidRPr="005B72B3" w:rsidRDefault="00B70E86" w:rsidP="00D93434">
      <w:pPr>
        <w:rPr>
          <w:rFonts w:ascii="Arial" w:hAnsi="Arial" w:cs="Arial"/>
          <w:color w:val="800000"/>
          <w:sz w:val="48"/>
          <w:szCs w:val="48"/>
        </w:rPr>
      </w:pPr>
      <w:r w:rsidRPr="005B72B3">
        <w:rPr>
          <w:rFonts w:ascii="Arial" w:hAnsi="Arial" w:cs="Arial"/>
          <w:color w:val="800000"/>
          <w:sz w:val="48"/>
          <w:szCs w:val="48"/>
        </w:rPr>
        <w:t>En cartelera</w:t>
      </w:r>
    </w:p>
    <w:p w:rsidR="00F109B3" w:rsidRPr="002A7FCA" w:rsidRDefault="00F109B3" w:rsidP="00F109B3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 xml:space="preserve">El Festival Internacional de Cine de Cartagena de Indias inaugura el próximo miércoles 11 de marzo con dos películas de directores colombianos: </w:t>
      </w:r>
      <w:proofErr w:type="spellStart"/>
      <w:r w:rsidRPr="002A7FCA">
        <w:rPr>
          <w:rFonts w:ascii="Arial" w:hAnsi="Arial" w:cs="Arial"/>
          <w:sz w:val="22"/>
          <w:szCs w:val="22"/>
        </w:rPr>
        <w:t>Waiting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hAnsi="Arial" w:cs="Arial"/>
          <w:sz w:val="22"/>
          <w:szCs w:val="22"/>
        </w:rPr>
        <w:t>for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hAnsi="Arial" w:cs="Arial"/>
          <w:sz w:val="22"/>
          <w:szCs w:val="22"/>
        </w:rPr>
        <w:t>the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FCA">
        <w:rPr>
          <w:rFonts w:ascii="Arial" w:hAnsi="Arial" w:cs="Arial"/>
          <w:sz w:val="22"/>
          <w:szCs w:val="22"/>
        </w:rPr>
        <w:t>Barbarians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de Ciro Guerra, se proyectará en el Teatro Adolfo Mejía del centro histórico de la ciudad, y Ángel de mi vida, ópera prima de </w:t>
      </w:r>
      <w:proofErr w:type="spellStart"/>
      <w:r w:rsidRPr="002A7FCA">
        <w:rPr>
          <w:rFonts w:ascii="Arial" w:hAnsi="Arial" w:cs="Arial"/>
          <w:sz w:val="22"/>
          <w:szCs w:val="22"/>
        </w:rPr>
        <w:t>Yuldor</w:t>
      </w:r>
      <w:proofErr w:type="spellEnd"/>
      <w:r w:rsidRPr="002A7FCA">
        <w:rPr>
          <w:rFonts w:ascii="Arial" w:hAnsi="Arial" w:cs="Arial"/>
          <w:sz w:val="22"/>
          <w:szCs w:val="22"/>
        </w:rPr>
        <w:t xml:space="preserve"> Gutiérrez tendrá como escenario una sala de cine en el barrio Bendición de Dios del cerro de La Popa. </w:t>
      </w:r>
    </w:p>
    <w:p w:rsidR="00F109B3" w:rsidRPr="002A7FCA" w:rsidRDefault="00F109B3" w:rsidP="00F109B3">
      <w:pPr>
        <w:pStyle w:val="NormalWeb"/>
        <w:rPr>
          <w:rFonts w:ascii="Arial" w:hAnsi="Arial" w:cs="Arial"/>
          <w:sz w:val="22"/>
          <w:szCs w:val="22"/>
        </w:rPr>
      </w:pPr>
      <w:r w:rsidRPr="002A7FCA">
        <w:rPr>
          <w:rFonts w:ascii="Arial" w:hAnsi="Arial" w:cs="Arial"/>
          <w:sz w:val="22"/>
          <w:szCs w:val="22"/>
        </w:rPr>
        <w:t>Contacto: info@ficcifestival.com</w:t>
      </w:r>
    </w:p>
    <w:p w:rsidR="00F109B3" w:rsidRPr="005B72B3" w:rsidRDefault="00474ECC" w:rsidP="00F109B3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hyperlink r:id="rId19" w:history="1">
        <w:r w:rsidR="00F109B3" w:rsidRPr="005B72B3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5B72B3" w:rsidRPr="005B72B3" w:rsidRDefault="005B72B3" w:rsidP="00D93434">
      <w:pPr>
        <w:rPr>
          <w:rFonts w:ascii="Arial" w:hAnsi="Arial" w:cs="Arial"/>
          <w:color w:val="800000"/>
        </w:rPr>
      </w:pPr>
    </w:p>
    <w:p w:rsidR="005B72B3" w:rsidRPr="005B72B3" w:rsidRDefault="005B72B3" w:rsidP="00D93434">
      <w:pPr>
        <w:rPr>
          <w:rFonts w:ascii="Arial" w:hAnsi="Arial" w:cs="Arial"/>
          <w:color w:val="800000"/>
        </w:rPr>
      </w:pPr>
    </w:p>
    <w:p w:rsidR="00F11B17" w:rsidRPr="005B72B3" w:rsidRDefault="00F11B17" w:rsidP="00D93434">
      <w:pPr>
        <w:rPr>
          <w:rFonts w:ascii="Arial" w:hAnsi="Arial" w:cs="Arial"/>
        </w:rPr>
      </w:pPr>
      <w:r w:rsidRPr="005B72B3">
        <w:rPr>
          <w:rFonts w:ascii="Arial" w:hAnsi="Arial" w:cs="Arial"/>
          <w:color w:val="800000"/>
        </w:rPr>
        <w:t>_______________________________________________________</w:t>
      </w:r>
    </w:p>
    <w:p w:rsidR="00F11B17" w:rsidRPr="005B72B3" w:rsidRDefault="00F11B17" w:rsidP="00D93434">
      <w:pPr>
        <w:rPr>
          <w:rFonts w:ascii="Arial" w:hAnsi="Arial" w:cs="Arial"/>
          <w:color w:val="000000" w:themeColor="text1"/>
        </w:rPr>
      </w:pPr>
      <w:r w:rsidRPr="005B72B3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5B72B3" w:rsidRDefault="00F11B17" w:rsidP="00D93434">
      <w:pPr>
        <w:rPr>
          <w:rFonts w:ascii="Arial" w:hAnsi="Arial" w:cs="Arial"/>
          <w:color w:val="000000" w:themeColor="text1"/>
        </w:rPr>
      </w:pPr>
      <w:proofErr w:type="spellStart"/>
      <w:r w:rsidRPr="005B72B3">
        <w:rPr>
          <w:rFonts w:ascii="Arial" w:hAnsi="Arial" w:cs="Arial"/>
          <w:color w:val="000000" w:themeColor="text1"/>
        </w:rPr>
        <w:t>Cra</w:t>
      </w:r>
      <w:proofErr w:type="spellEnd"/>
      <w:r w:rsidRPr="005B72B3">
        <w:rPr>
          <w:rFonts w:ascii="Arial" w:hAnsi="Arial" w:cs="Arial"/>
          <w:color w:val="000000" w:themeColor="text1"/>
        </w:rPr>
        <w:t>. 8 No 8-43, Bogotá DC, Colombia</w:t>
      </w:r>
    </w:p>
    <w:p w:rsidR="00F11B17" w:rsidRPr="005B72B3" w:rsidRDefault="00F11B17" w:rsidP="00D93434">
      <w:pPr>
        <w:rPr>
          <w:rFonts w:ascii="Arial" w:hAnsi="Arial" w:cs="Arial"/>
          <w:color w:val="000000" w:themeColor="text1"/>
        </w:rPr>
      </w:pPr>
      <w:r w:rsidRPr="005B72B3">
        <w:rPr>
          <w:rFonts w:ascii="Arial" w:hAnsi="Arial" w:cs="Arial"/>
          <w:color w:val="000000" w:themeColor="text1"/>
        </w:rPr>
        <w:t>(571) 3424100,</w:t>
      </w:r>
    </w:p>
    <w:p w:rsidR="00F11B17" w:rsidRPr="005B72B3" w:rsidRDefault="00474ECC" w:rsidP="00D93434">
      <w:pPr>
        <w:rPr>
          <w:rFonts w:ascii="Arial" w:hAnsi="Arial" w:cs="Arial"/>
          <w:color w:val="000000" w:themeColor="text1"/>
        </w:rPr>
      </w:pPr>
      <w:hyperlink r:id="rId20" w:history="1">
        <w:r w:rsidR="00F11B17" w:rsidRPr="005B72B3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AD1DAC" w:rsidRPr="005B72B3" w:rsidRDefault="00474ECC" w:rsidP="00D93434">
      <w:pPr>
        <w:rPr>
          <w:rStyle w:val="Hipervnculo"/>
          <w:rFonts w:ascii="Arial" w:hAnsi="Arial" w:cs="Arial"/>
        </w:rPr>
      </w:pPr>
      <w:hyperlink r:id="rId21" w:history="1">
        <w:r w:rsidR="008C555A" w:rsidRPr="005B72B3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AD1DAC" w:rsidRPr="005B72B3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ECC" w:rsidRDefault="00474ECC" w:rsidP="006A0D5C">
      <w:r>
        <w:separator/>
      </w:r>
    </w:p>
  </w:endnote>
  <w:endnote w:type="continuationSeparator" w:id="0">
    <w:p w:rsidR="00474ECC" w:rsidRDefault="00474ECC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ECC" w:rsidRDefault="00474ECC" w:rsidP="006A0D5C">
      <w:r>
        <w:separator/>
      </w:r>
    </w:p>
  </w:footnote>
  <w:footnote w:type="continuationSeparator" w:id="0">
    <w:p w:rsidR="00474ECC" w:rsidRDefault="00474ECC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914"/>
    <w:odso>
      <w:udl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1DC"/>
    <w:rsid w:val="000546A2"/>
    <w:rsid w:val="00054E8B"/>
    <w:rsid w:val="00057399"/>
    <w:rsid w:val="00060B0D"/>
    <w:rsid w:val="00060B0E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7F6"/>
    <w:rsid w:val="00100BC4"/>
    <w:rsid w:val="00100F54"/>
    <w:rsid w:val="001039CC"/>
    <w:rsid w:val="00103D5C"/>
    <w:rsid w:val="00104DA0"/>
    <w:rsid w:val="00105AE1"/>
    <w:rsid w:val="00105ECF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578F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52E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2DF3"/>
    <w:rsid w:val="002049B7"/>
    <w:rsid w:val="00205261"/>
    <w:rsid w:val="0021040F"/>
    <w:rsid w:val="00214F73"/>
    <w:rsid w:val="002162B8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2640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5857"/>
    <w:rsid w:val="002960D4"/>
    <w:rsid w:val="002977B7"/>
    <w:rsid w:val="002978FE"/>
    <w:rsid w:val="002A0233"/>
    <w:rsid w:val="002A077E"/>
    <w:rsid w:val="002A3F67"/>
    <w:rsid w:val="002A506E"/>
    <w:rsid w:val="002A50CF"/>
    <w:rsid w:val="002A516A"/>
    <w:rsid w:val="002A72C4"/>
    <w:rsid w:val="002A7FCA"/>
    <w:rsid w:val="002B3B58"/>
    <w:rsid w:val="002B415D"/>
    <w:rsid w:val="002B64A4"/>
    <w:rsid w:val="002C122D"/>
    <w:rsid w:val="002C13F5"/>
    <w:rsid w:val="002C3CC7"/>
    <w:rsid w:val="002C4BB7"/>
    <w:rsid w:val="002C551A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0A30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5A3D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3F2"/>
    <w:rsid w:val="003A28E1"/>
    <w:rsid w:val="003A5364"/>
    <w:rsid w:val="003A6711"/>
    <w:rsid w:val="003A6AB1"/>
    <w:rsid w:val="003A7183"/>
    <w:rsid w:val="003A7F6A"/>
    <w:rsid w:val="003B1357"/>
    <w:rsid w:val="003B1EF7"/>
    <w:rsid w:val="003B5994"/>
    <w:rsid w:val="003B5BCE"/>
    <w:rsid w:val="003B77E5"/>
    <w:rsid w:val="003C03B8"/>
    <w:rsid w:val="003C0453"/>
    <w:rsid w:val="003C42ED"/>
    <w:rsid w:val="003C48E4"/>
    <w:rsid w:val="003C551A"/>
    <w:rsid w:val="003C5758"/>
    <w:rsid w:val="003C585E"/>
    <w:rsid w:val="003C5FBC"/>
    <w:rsid w:val="003C6282"/>
    <w:rsid w:val="003C74BE"/>
    <w:rsid w:val="003D0615"/>
    <w:rsid w:val="003D09BC"/>
    <w:rsid w:val="003D37CA"/>
    <w:rsid w:val="003D46CC"/>
    <w:rsid w:val="003D496D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5CE"/>
    <w:rsid w:val="004659F8"/>
    <w:rsid w:val="00467342"/>
    <w:rsid w:val="00467A23"/>
    <w:rsid w:val="004702C9"/>
    <w:rsid w:val="004704C0"/>
    <w:rsid w:val="004707E4"/>
    <w:rsid w:val="004739C7"/>
    <w:rsid w:val="00474ECC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236F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5FB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AAC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105"/>
    <w:rsid w:val="00526C41"/>
    <w:rsid w:val="00526FF5"/>
    <w:rsid w:val="0053219C"/>
    <w:rsid w:val="00533180"/>
    <w:rsid w:val="00537BA0"/>
    <w:rsid w:val="0054068F"/>
    <w:rsid w:val="00542A1F"/>
    <w:rsid w:val="00542CC0"/>
    <w:rsid w:val="00542EEB"/>
    <w:rsid w:val="00543848"/>
    <w:rsid w:val="00544048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A6561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B72B3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3ACB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78C4"/>
    <w:rsid w:val="00670CEA"/>
    <w:rsid w:val="00673161"/>
    <w:rsid w:val="006736F1"/>
    <w:rsid w:val="00674C17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B62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5C16"/>
    <w:rsid w:val="00726018"/>
    <w:rsid w:val="00726901"/>
    <w:rsid w:val="0073009A"/>
    <w:rsid w:val="00730197"/>
    <w:rsid w:val="00731A93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3E0A"/>
    <w:rsid w:val="007959D5"/>
    <w:rsid w:val="00796CA4"/>
    <w:rsid w:val="00797DFE"/>
    <w:rsid w:val="007A1EE6"/>
    <w:rsid w:val="007A40AA"/>
    <w:rsid w:val="007A45FE"/>
    <w:rsid w:val="007A5B29"/>
    <w:rsid w:val="007B03AA"/>
    <w:rsid w:val="007B0E6A"/>
    <w:rsid w:val="007B2636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3956"/>
    <w:rsid w:val="007F4B02"/>
    <w:rsid w:val="007F4BC0"/>
    <w:rsid w:val="007F53FE"/>
    <w:rsid w:val="007F662C"/>
    <w:rsid w:val="008021F5"/>
    <w:rsid w:val="00803507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05BD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8A8"/>
    <w:rsid w:val="00857A57"/>
    <w:rsid w:val="008605E8"/>
    <w:rsid w:val="0086571B"/>
    <w:rsid w:val="00865F96"/>
    <w:rsid w:val="008662C6"/>
    <w:rsid w:val="00866E3B"/>
    <w:rsid w:val="00867474"/>
    <w:rsid w:val="00867C46"/>
    <w:rsid w:val="00867CB6"/>
    <w:rsid w:val="008700BB"/>
    <w:rsid w:val="00870943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601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17396"/>
    <w:rsid w:val="009225F2"/>
    <w:rsid w:val="00923304"/>
    <w:rsid w:val="00924CD2"/>
    <w:rsid w:val="009273DB"/>
    <w:rsid w:val="009307D3"/>
    <w:rsid w:val="00931D9A"/>
    <w:rsid w:val="0093211E"/>
    <w:rsid w:val="0093260B"/>
    <w:rsid w:val="009347FA"/>
    <w:rsid w:val="0093683B"/>
    <w:rsid w:val="009368B1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4ADD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594"/>
    <w:rsid w:val="009F5A2D"/>
    <w:rsid w:val="009F6CDB"/>
    <w:rsid w:val="009F6E95"/>
    <w:rsid w:val="00A025BA"/>
    <w:rsid w:val="00A06EC1"/>
    <w:rsid w:val="00A12DEE"/>
    <w:rsid w:val="00A17A1A"/>
    <w:rsid w:val="00A210FB"/>
    <w:rsid w:val="00A214F6"/>
    <w:rsid w:val="00A21B5C"/>
    <w:rsid w:val="00A21D6F"/>
    <w:rsid w:val="00A230B6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3447"/>
    <w:rsid w:val="00A441D4"/>
    <w:rsid w:val="00A45E4F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67D51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5541"/>
    <w:rsid w:val="00AD7461"/>
    <w:rsid w:val="00AE2C2A"/>
    <w:rsid w:val="00AE4363"/>
    <w:rsid w:val="00AE526E"/>
    <w:rsid w:val="00AE624C"/>
    <w:rsid w:val="00AE630F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409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6F4C"/>
    <w:rsid w:val="00B97597"/>
    <w:rsid w:val="00B976AA"/>
    <w:rsid w:val="00BA32D4"/>
    <w:rsid w:val="00BA6984"/>
    <w:rsid w:val="00BA7685"/>
    <w:rsid w:val="00BB0E49"/>
    <w:rsid w:val="00BB1C86"/>
    <w:rsid w:val="00BB3F9B"/>
    <w:rsid w:val="00BB5CAD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11B56"/>
    <w:rsid w:val="00C146C3"/>
    <w:rsid w:val="00C14D38"/>
    <w:rsid w:val="00C15C6D"/>
    <w:rsid w:val="00C16AB6"/>
    <w:rsid w:val="00C1788D"/>
    <w:rsid w:val="00C17ED5"/>
    <w:rsid w:val="00C20F2A"/>
    <w:rsid w:val="00C2407D"/>
    <w:rsid w:val="00C24619"/>
    <w:rsid w:val="00C258DC"/>
    <w:rsid w:val="00C270CC"/>
    <w:rsid w:val="00C27103"/>
    <w:rsid w:val="00C27CF4"/>
    <w:rsid w:val="00C31979"/>
    <w:rsid w:val="00C354C7"/>
    <w:rsid w:val="00C40D3F"/>
    <w:rsid w:val="00C44C83"/>
    <w:rsid w:val="00C44E3A"/>
    <w:rsid w:val="00C46D27"/>
    <w:rsid w:val="00C506D5"/>
    <w:rsid w:val="00C53F50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B33D7"/>
    <w:rsid w:val="00CC00BD"/>
    <w:rsid w:val="00CC11E0"/>
    <w:rsid w:val="00CC1599"/>
    <w:rsid w:val="00CC1987"/>
    <w:rsid w:val="00CC253E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3677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4C5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87E38"/>
    <w:rsid w:val="00D917BA"/>
    <w:rsid w:val="00D92C9A"/>
    <w:rsid w:val="00D93434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5192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2FC"/>
    <w:rsid w:val="00E25D21"/>
    <w:rsid w:val="00E30A9A"/>
    <w:rsid w:val="00E317EC"/>
    <w:rsid w:val="00E33A88"/>
    <w:rsid w:val="00E359CB"/>
    <w:rsid w:val="00E4472A"/>
    <w:rsid w:val="00E44A98"/>
    <w:rsid w:val="00E44FFC"/>
    <w:rsid w:val="00E45C84"/>
    <w:rsid w:val="00E464A4"/>
    <w:rsid w:val="00E47D3E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284C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E63A7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9B3"/>
    <w:rsid w:val="00F10E9C"/>
    <w:rsid w:val="00F11B17"/>
    <w:rsid w:val="00F13412"/>
    <w:rsid w:val="00F13A4C"/>
    <w:rsid w:val="00F13BC3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48A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258B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FF28F-38DD-44D1-BCCA-9522EABE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2958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E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ng.mincultura.gov.co/areas/cinematografia/Organizacion/Documents/Postulados_CNACC2.pdf" TargetMode="External"/><Relationship Id="rId18" Type="http://schemas.openxmlformats.org/officeDocument/2006/relationships/hyperlink" Target="https://www.annecy.org/hom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://www.mincultura.gov.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2QuNVY" TargetMode="External"/><Relationship Id="rId17" Type="http://schemas.openxmlformats.org/officeDocument/2006/relationships/hyperlink" Target="https://festivaldecinecontracorriente.com/opciones-de-participacionoptions-to-participate-call-for-entries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bogotamarket.com/" TargetMode="External"/><Relationship Id="rId20" Type="http://schemas.openxmlformats.org/officeDocument/2006/relationships/hyperlink" Target="mailto:cine@mincultur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8GXW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labguion.com/convocator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ficcifestiv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cinecolombia.com/pelicula/bogota/despues-de-norma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%202020.xlsx" TargetMode="External"/><Relationship Id="rId1" Type="http://schemas.openxmlformats.org/officeDocument/2006/relationships/mailMergeSource" Target="file:///P:\Publico%20Cinematografia\ARCHIVO%20CLAQUETA\Envios%20Claqueta%20gmail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17b29f0cee88feeabb5fc91b86c1f2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0ede41615155a325c1643e9729e7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04EC184-DE0B-4E18-B76C-86DE6882B470}"/>
</file>

<file path=customXml/itemProps2.xml><?xml version="1.0" encoding="utf-8"?>
<ds:datastoreItem xmlns:ds="http://schemas.openxmlformats.org/officeDocument/2006/customXml" ds:itemID="{1F3F3523-25E5-4AD1-B4D8-DBC74A206FD6}"/>
</file>

<file path=customXml/itemProps3.xml><?xml version="1.0" encoding="utf-8"?>
<ds:datastoreItem xmlns:ds="http://schemas.openxmlformats.org/officeDocument/2006/customXml" ds:itemID="{DEDDCDD9-0A01-4FCE-87AB-F6BD13583E62}"/>
</file>

<file path=customXml/itemProps4.xml><?xml version="1.0" encoding="utf-8"?>
<ds:datastoreItem xmlns:ds="http://schemas.openxmlformats.org/officeDocument/2006/customXml" ds:itemID="{047F585E-1E8F-4A45-8F21-0D4988BABC0D}"/>
</file>

<file path=customXml/itemProps5.xml><?xml version="1.0" encoding="utf-8"?>
<ds:datastoreItem xmlns:ds="http://schemas.openxmlformats.org/officeDocument/2006/customXml" ds:itemID="{A3FB72EB-8E23-47A8-9FA6-CE7D553E6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1</TotalTime>
  <Pages>3</Pages>
  <Words>12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267</cp:revision>
  <cp:lastPrinted>2020-03-06T21:25:00Z</cp:lastPrinted>
  <dcterms:created xsi:type="dcterms:W3CDTF">2018-08-10T20:01:00Z</dcterms:created>
  <dcterms:modified xsi:type="dcterms:W3CDTF">2020-03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a9d24dfb-fd31-436d-89bd-b63805783948</vt:lpwstr>
  </property>
</Properties>
</file>